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675B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59469F7E" w14:textId="77777777" w:rsidR="000D22D0" w:rsidRPr="00B67DBA" w:rsidRDefault="00D32639" w:rsidP="000D22D0">
      <w:pPr>
        <w:jc w:val="right"/>
        <w:rPr>
          <w:rFonts w:cstheme="minorHAnsi"/>
          <w:b/>
        </w:rPr>
      </w:pPr>
      <w:r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3 </w:t>
      </w:r>
      <w:r w:rsidR="000D22D0" w:rsidRPr="00B67DBA">
        <w:rPr>
          <w:rFonts w:cstheme="minorHAnsi"/>
          <w:b/>
        </w:rPr>
        <w:br/>
      </w:r>
    </w:p>
    <w:p w14:paraId="056198FE" w14:textId="77777777" w:rsidR="000D22D0" w:rsidRPr="00B67DBA" w:rsidRDefault="000D22D0" w:rsidP="000D22D0">
      <w:pPr>
        <w:rPr>
          <w:rFonts w:cstheme="minorHAnsi"/>
        </w:rPr>
      </w:pPr>
      <w:r w:rsidRPr="00B67DBA">
        <w:rPr>
          <w:rFonts w:cstheme="minorHAnsi"/>
        </w:rPr>
        <w:t>/Pieczęć Wykonawcy/</w:t>
      </w:r>
    </w:p>
    <w:p w14:paraId="0C36F130" w14:textId="77777777" w:rsidR="000D22D0" w:rsidRPr="00B67DBA" w:rsidRDefault="000D22D0" w:rsidP="000D22D0">
      <w:pPr>
        <w:rPr>
          <w:rFonts w:cstheme="minorHAnsi"/>
        </w:rPr>
      </w:pPr>
    </w:p>
    <w:p w14:paraId="32CF78A8" w14:textId="77777777" w:rsidR="000D22D0" w:rsidRPr="00B67DBA" w:rsidRDefault="000D22D0" w:rsidP="000D22D0">
      <w:pPr>
        <w:rPr>
          <w:rFonts w:cstheme="minorHAnsi"/>
        </w:rPr>
      </w:pPr>
    </w:p>
    <w:p w14:paraId="5C54A40A" w14:textId="77777777" w:rsidR="000D22D0" w:rsidRPr="00B67DBA" w:rsidRDefault="000D22D0" w:rsidP="000D22D0">
      <w:pPr>
        <w:jc w:val="center"/>
        <w:rPr>
          <w:rFonts w:cstheme="minorHAnsi"/>
          <w:b/>
        </w:rPr>
      </w:pPr>
      <w:r w:rsidRPr="00B67DBA">
        <w:rPr>
          <w:rFonts w:cstheme="minorHAnsi"/>
          <w:b/>
        </w:rPr>
        <w:t>Oświadczenie dotyczące jakości oferowanego paliwa</w:t>
      </w:r>
    </w:p>
    <w:p w14:paraId="3625F9C3" w14:textId="77777777" w:rsidR="000D22D0" w:rsidRPr="00B67DBA" w:rsidRDefault="000D22D0" w:rsidP="000D22D0">
      <w:pPr>
        <w:rPr>
          <w:rFonts w:cstheme="minorHAnsi"/>
          <w:b/>
        </w:rPr>
      </w:pPr>
    </w:p>
    <w:p w14:paraId="69EB776B" w14:textId="7F271BD0" w:rsidR="000D22D0" w:rsidRPr="00B67DBA" w:rsidRDefault="000D22D0" w:rsidP="00676522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Przystępując do postępowania o u</w:t>
      </w:r>
      <w:r w:rsidR="00F816AC" w:rsidRPr="00B67DBA">
        <w:rPr>
          <w:rFonts w:asciiTheme="minorHAnsi" w:hAnsiTheme="minorHAnsi" w:cstheme="minorHAnsi"/>
          <w:sz w:val="22"/>
          <w:szCs w:val="22"/>
        </w:rPr>
        <w:t xml:space="preserve">dzielenie zamówienia </w:t>
      </w:r>
      <w:r w:rsidRPr="00B67DBA">
        <w:rPr>
          <w:rFonts w:asciiTheme="minorHAnsi" w:hAnsiTheme="minorHAnsi" w:cstheme="minorHAnsi"/>
          <w:sz w:val="22"/>
          <w:szCs w:val="22"/>
        </w:rPr>
        <w:t xml:space="preserve"> prowadzonego w trybie zapytania ofertowego </w:t>
      </w:r>
      <w:r w:rsidR="00D97CA7" w:rsidRPr="00B67DBA">
        <w:rPr>
          <w:rFonts w:asciiTheme="minorHAnsi" w:hAnsiTheme="minorHAnsi" w:cstheme="minorHAnsi"/>
          <w:sz w:val="22"/>
          <w:szCs w:val="22"/>
        </w:rPr>
        <w:t xml:space="preserve">na </w:t>
      </w:r>
      <w:r w:rsidRPr="00B67DBA">
        <w:rPr>
          <w:rFonts w:asciiTheme="minorHAnsi" w:hAnsiTheme="minorHAnsi" w:cstheme="minorHAnsi"/>
          <w:sz w:val="22"/>
          <w:szCs w:val="22"/>
        </w:rPr>
        <w:t xml:space="preserve"> </w:t>
      </w:r>
      <w:r w:rsidR="00DC5407">
        <w:rPr>
          <w:rFonts w:asciiTheme="minorHAnsi" w:hAnsiTheme="minorHAnsi" w:cstheme="minorHAnsi"/>
          <w:sz w:val="22"/>
          <w:szCs w:val="22"/>
        </w:rPr>
        <w:t>b</w:t>
      </w:r>
      <w:r w:rsidR="00DC5407" w:rsidRPr="00DC5407">
        <w:rPr>
          <w:rFonts w:asciiTheme="minorHAnsi" w:hAnsiTheme="minorHAnsi" w:cstheme="minorHAnsi"/>
          <w:sz w:val="22"/>
          <w:szCs w:val="22"/>
        </w:rPr>
        <w:t xml:space="preserve">ezgotówkowy zakup paliwa płynnego PB 95 oraz   oleju   napędowego   ON oraz gazu LPG   </w:t>
      </w:r>
      <w:r w:rsidR="00DC5407">
        <w:rPr>
          <w:rFonts w:asciiTheme="minorHAnsi" w:hAnsiTheme="minorHAnsi" w:cstheme="minorHAnsi"/>
          <w:sz w:val="22"/>
          <w:szCs w:val="22"/>
        </w:rPr>
        <w:br/>
      </w:r>
      <w:r w:rsidR="00DC5407" w:rsidRPr="00DC5407">
        <w:rPr>
          <w:rFonts w:asciiTheme="minorHAnsi" w:hAnsiTheme="minorHAnsi" w:cstheme="minorHAnsi"/>
          <w:sz w:val="22"/>
          <w:szCs w:val="22"/>
        </w:rPr>
        <w:t>do  samochodów   służbowych   Urzędu  Miejskiego w   Świętochłowicach   na  całodobowych   stacjach  paliwowych,  na  terenie  całego  kraju, w okresie od dnia 01.01.2022 r. do dnia 31.12.2022</w:t>
      </w:r>
      <w:r w:rsidR="00DC5407">
        <w:rPr>
          <w:rFonts w:asciiTheme="minorHAnsi" w:hAnsiTheme="minorHAnsi" w:cstheme="minorHAnsi"/>
          <w:sz w:val="22"/>
          <w:szCs w:val="22"/>
        </w:rPr>
        <w:t xml:space="preserve"> r.</w:t>
      </w:r>
      <w:r w:rsidR="00DC5407" w:rsidRPr="00DC5407">
        <w:rPr>
          <w:rFonts w:asciiTheme="minorHAnsi" w:hAnsiTheme="minorHAnsi" w:cstheme="minorHAnsi"/>
          <w:sz w:val="22"/>
          <w:szCs w:val="22"/>
        </w:rPr>
        <w:t xml:space="preserve"> </w:t>
      </w:r>
      <w:r w:rsidR="000600AE" w:rsidRPr="00B67D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7DBA">
        <w:rPr>
          <w:rFonts w:asciiTheme="minorHAnsi" w:hAnsiTheme="minorHAnsi" w:cstheme="minorHAnsi"/>
          <w:sz w:val="22"/>
          <w:szCs w:val="22"/>
        </w:rPr>
        <w:t xml:space="preserve">oświadczam, że oferowane paliwo </w:t>
      </w:r>
      <w:r w:rsidR="00D97CA7" w:rsidRPr="00B67DBA">
        <w:rPr>
          <w:rFonts w:asciiTheme="minorHAnsi" w:hAnsiTheme="minorHAnsi" w:cstheme="minorHAnsi"/>
          <w:sz w:val="22"/>
          <w:szCs w:val="22"/>
        </w:rPr>
        <w:t xml:space="preserve">spełnia wymagania określone w </w:t>
      </w:r>
      <w:r w:rsidR="009C38DE">
        <w:rPr>
          <w:rFonts w:asciiTheme="minorHAnsi" w:hAnsiTheme="minorHAnsi" w:cstheme="minorHAnsi"/>
          <w:sz w:val="22"/>
          <w:szCs w:val="22"/>
        </w:rPr>
        <w:t>R</w:t>
      </w:r>
      <w:r w:rsidRPr="00B67DBA">
        <w:rPr>
          <w:rFonts w:asciiTheme="minorHAnsi" w:hAnsiTheme="minorHAnsi" w:cstheme="minorHAnsi"/>
          <w:sz w:val="22"/>
          <w:szCs w:val="22"/>
        </w:rPr>
        <w:t xml:space="preserve">ozporządzeniu </w:t>
      </w:r>
      <w:r w:rsidR="00F816AC" w:rsidRPr="00B67DBA">
        <w:rPr>
          <w:rFonts w:asciiTheme="minorHAnsi" w:hAnsiTheme="minorHAnsi" w:cstheme="minorHAnsi"/>
          <w:sz w:val="22"/>
          <w:szCs w:val="22"/>
        </w:rPr>
        <w:t xml:space="preserve">Ministra Gospodarki </w:t>
      </w:r>
      <w:r w:rsidR="00D97CA7" w:rsidRPr="00B67DBA">
        <w:rPr>
          <w:rFonts w:asciiTheme="minorHAnsi" w:hAnsiTheme="minorHAnsi" w:cstheme="minorHAnsi"/>
          <w:sz w:val="22"/>
          <w:szCs w:val="22"/>
        </w:rPr>
        <w:t xml:space="preserve">z dnia </w:t>
      </w:r>
      <w:r w:rsidR="00676522" w:rsidRPr="00B67DBA">
        <w:rPr>
          <w:rFonts w:asciiTheme="minorHAnsi" w:hAnsiTheme="minorHAnsi" w:cstheme="minorHAnsi"/>
          <w:sz w:val="22"/>
          <w:szCs w:val="22"/>
        </w:rPr>
        <w:t>9</w:t>
      </w:r>
      <w:r w:rsidR="00D97CA7" w:rsidRPr="00B67DBA">
        <w:rPr>
          <w:rFonts w:asciiTheme="minorHAnsi" w:hAnsiTheme="minorHAnsi" w:cstheme="minorHAnsi"/>
          <w:sz w:val="22"/>
          <w:szCs w:val="22"/>
        </w:rPr>
        <w:t xml:space="preserve"> października 2015 </w:t>
      </w:r>
      <w:r w:rsidRPr="00B67DBA">
        <w:rPr>
          <w:rFonts w:asciiTheme="minorHAnsi" w:hAnsiTheme="minorHAnsi" w:cstheme="minorHAnsi"/>
          <w:sz w:val="22"/>
          <w:szCs w:val="22"/>
        </w:rPr>
        <w:t>r. w sprawie wymagań jakościowych dla paliw ciekłych</w:t>
      </w:r>
      <w:r w:rsidR="004F6684" w:rsidRPr="00B67DBA">
        <w:rPr>
          <w:rFonts w:asciiTheme="minorHAnsi" w:hAnsiTheme="minorHAnsi" w:cstheme="minorHAnsi"/>
          <w:sz w:val="22"/>
          <w:szCs w:val="22"/>
        </w:rPr>
        <w:t xml:space="preserve"> (Dz.U. 2015 poz. 1680 z </w:t>
      </w:r>
      <w:proofErr w:type="spellStart"/>
      <w:r w:rsidR="004F6684" w:rsidRPr="00B67DB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6684" w:rsidRPr="00B67DBA">
        <w:rPr>
          <w:rFonts w:asciiTheme="minorHAnsi" w:hAnsiTheme="minorHAnsi" w:cstheme="minorHAnsi"/>
          <w:sz w:val="22"/>
          <w:szCs w:val="22"/>
        </w:rPr>
        <w:t>. zm.)</w:t>
      </w:r>
    </w:p>
    <w:p w14:paraId="09512BF3" w14:textId="77777777" w:rsidR="003B045C" w:rsidRPr="00B67DBA" w:rsidRDefault="003B045C" w:rsidP="003B045C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0FC839" w14:textId="77777777" w:rsidR="003B045C" w:rsidRPr="00B67DBA" w:rsidRDefault="003B045C" w:rsidP="003B045C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0D600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........................................................................</w:t>
      </w:r>
    </w:p>
    <w:p w14:paraId="5B9E86AE" w14:textId="77777777" w:rsidR="00CE7676" w:rsidRDefault="00861597" w:rsidP="00CE7676">
      <w:pPr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</w:t>
      </w:r>
      <w:r w:rsidR="00CE7676">
        <w:rPr>
          <w:rFonts w:cstheme="minorHAnsi"/>
        </w:rPr>
        <w:t xml:space="preserve">          </w:t>
      </w:r>
      <w:r w:rsidRPr="00B67DBA">
        <w:rPr>
          <w:rFonts w:cstheme="minorHAnsi"/>
        </w:rPr>
        <w:t>podpis i</w:t>
      </w:r>
      <w:r w:rsidR="009C38DE">
        <w:rPr>
          <w:rFonts w:cstheme="minorHAnsi"/>
        </w:rPr>
        <w:t xml:space="preserve"> pieczęć osoby/osób uprawnionej/</w:t>
      </w:r>
      <w:proofErr w:type="spellStart"/>
      <w:r w:rsidR="009C38DE">
        <w:rPr>
          <w:rFonts w:cstheme="minorHAnsi"/>
        </w:rPr>
        <w:t>y</w:t>
      </w:r>
      <w:r w:rsidR="00CE7676">
        <w:rPr>
          <w:rFonts w:cstheme="minorHAnsi"/>
        </w:rPr>
        <w:t>ch</w:t>
      </w:r>
      <w:proofErr w:type="spellEnd"/>
    </w:p>
    <w:p w14:paraId="6BA1A264" w14:textId="77777777" w:rsidR="00861597" w:rsidRPr="00B67DBA" w:rsidRDefault="00CE7676" w:rsidP="00CE767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861597" w:rsidRPr="00B67DBA">
        <w:rPr>
          <w:rFonts w:cstheme="minorHAnsi"/>
        </w:rPr>
        <w:t xml:space="preserve">                                                                               do reprezentowania wykonawcy</w:t>
      </w:r>
    </w:p>
    <w:p w14:paraId="2E589179" w14:textId="77777777" w:rsidR="00861597" w:rsidRPr="00B67DBA" w:rsidRDefault="00861597" w:rsidP="000D22D0">
      <w:pPr>
        <w:rPr>
          <w:rFonts w:cstheme="minorHAnsi"/>
        </w:rPr>
      </w:pPr>
    </w:p>
    <w:p w14:paraId="16D1A8E0" w14:textId="77777777" w:rsidR="003C7F5C" w:rsidRPr="00B67DBA" w:rsidRDefault="003C7F5C" w:rsidP="000D22D0">
      <w:pPr>
        <w:rPr>
          <w:rFonts w:cstheme="minorHAnsi"/>
        </w:rPr>
      </w:pPr>
    </w:p>
    <w:p w14:paraId="04484BA8" w14:textId="77777777" w:rsidR="003B045C" w:rsidRPr="00B67DBA" w:rsidRDefault="003B045C" w:rsidP="000D22D0">
      <w:pPr>
        <w:rPr>
          <w:rFonts w:cstheme="minorHAnsi"/>
        </w:rPr>
      </w:pPr>
    </w:p>
    <w:p w14:paraId="648B1AEF" w14:textId="77777777" w:rsidR="003B045C" w:rsidRPr="00B67DBA" w:rsidRDefault="003B045C" w:rsidP="000D22D0">
      <w:pPr>
        <w:rPr>
          <w:rFonts w:cstheme="minorHAnsi"/>
        </w:rPr>
      </w:pPr>
    </w:p>
    <w:p w14:paraId="479537CA" w14:textId="77777777" w:rsidR="003B045C" w:rsidRPr="00B67DBA" w:rsidRDefault="003B045C" w:rsidP="000D22D0">
      <w:pPr>
        <w:rPr>
          <w:rFonts w:cstheme="minorHAnsi"/>
        </w:rPr>
      </w:pPr>
    </w:p>
    <w:p w14:paraId="428A089D" w14:textId="77777777" w:rsidR="003B045C" w:rsidRPr="00B67DBA" w:rsidRDefault="003B045C" w:rsidP="000D22D0">
      <w:pPr>
        <w:rPr>
          <w:rFonts w:cstheme="minorHAnsi"/>
        </w:rPr>
      </w:pPr>
    </w:p>
    <w:p w14:paraId="44794CC5" w14:textId="77777777" w:rsidR="003B045C" w:rsidRPr="00B67DBA" w:rsidRDefault="003B045C" w:rsidP="000D22D0">
      <w:pPr>
        <w:rPr>
          <w:rFonts w:cstheme="minorHAnsi"/>
        </w:rPr>
      </w:pPr>
    </w:p>
    <w:p w14:paraId="7C830452" w14:textId="77777777" w:rsidR="00ED39A6" w:rsidRPr="00B67DBA" w:rsidRDefault="00ED39A6" w:rsidP="000D22D0">
      <w:pPr>
        <w:rPr>
          <w:rFonts w:cstheme="minorHAnsi"/>
        </w:rPr>
      </w:pPr>
    </w:p>
    <w:p w14:paraId="4949A710" w14:textId="77777777" w:rsidR="003B045C" w:rsidRPr="00B67DBA" w:rsidRDefault="003B045C" w:rsidP="000D22D0">
      <w:pPr>
        <w:rPr>
          <w:rFonts w:cstheme="minorHAnsi"/>
        </w:rPr>
      </w:pPr>
    </w:p>
    <w:p w14:paraId="299AF298" w14:textId="77777777" w:rsidR="003B045C" w:rsidRPr="00B67DBA" w:rsidRDefault="003B045C" w:rsidP="000D22D0">
      <w:pPr>
        <w:rPr>
          <w:rFonts w:cstheme="minorHAnsi"/>
        </w:rPr>
      </w:pPr>
    </w:p>
    <w:sectPr w:rsidR="003B045C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40BD3"/>
    <w:rsid w:val="0004351F"/>
    <w:rsid w:val="00053456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84997"/>
    <w:rsid w:val="0029217E"/>
    <w:rsid w:val="002B246D"/>
    <w:rsid w:val="002B2D46"/>
    <w:rsid w:val="002B6D6D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407"/>
    <w:rsid w:val="00DC59A0"/>
    <w:rsid w:val="00DC5F77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F59BC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3</cp:revision>
  <cp:lastPrinted>2021-10-20T07:19:00Z</cp:lastPrinted>
  <dcterms:created xsi:type="dcterms:W3CDTF">2021-10-08T07:30:00Z</dcterms:created>
  <dcterms:modified xsi:type="dcterms:W3CDTF">2021-10-20T07:19:00Z</dcterms:modified>
</cp:coreProperties>
</file>